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8B72" w14:textId="77777777" w:rsidR="00CA3989" w:rsidRDefault="001B6C0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 – Estudo sobre tecnologias a serem adotadas no projeto de biblioteca</w:t>
      </w:r>
    </w:p>
    <w:p w14:paraId="01768B1B" w14:textId="77777777" w:rsidR="00CA3989" w:rsidRDefault="00CA398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C3337F" w14:textId="77777777" w:rsidR="00CA3989" w:rsidRDefault="001B6C0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 pensar no projeto de desenvolvimento do software antes de, de fato, programa-lo. Ou seja, nesta etapa você não precisará implementar nada, apenas refletir sobre os pontos descritos na situação posta no enunciado e pesquisar tecnologias.</w:t>
      </w:r>
    </w:p>
    <w:p w14:paraId="4A9B5AD1" w14:textId="77777777" w:rsidR="00CA3989" w:rsidRDefault="00CA398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F7D466" w14:textId="77777777" w:rsidR="00CA3989" w:rsidRDefault="001B6C0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o enunciado da atividade e, com base nas informações do contexto, responda às seguintes questões:</w:t>
      </w:r>
    </w:p>
    <w:p w14:paraId="729C2A0A" w14:textId="77777777" w:rsidR="00CA3989" w:rsidRDefault="00CA398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A3989" w14:paraId="308E8715" w14:textId="77777777" w:rsidTr="005270E3">
        <w:tc>
          <w:tcPr>
            <w:tcW w:w="9356" w:type="dxa"/>
          </w:tcPr>
          <w:p w14:paraId="6C05AB6E" w14:textId="77777777" w:rsidR="00CA3989" w:rsidRDefault="001B6C01">
            <w:pPr>
              <w:widowControl w:val="0"/>
              <w:spacing w:before="171" w:after="171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s projetos de software precisam obedecer a restrições. Restrições são as características que limitam o software, que restringem como esse sistema vai ser e como ele será feito. Todos os projetos têm restrições, seja do local onde o software vai estar disponível (estrutura física, as tecnologias - como banco de dados, internet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) - que podem ou não estar disponíveis), restrições impostas pelo cliente (limitação dos softwares disponíveis, restrições de acesso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) ou de outra natureza. Releia o enunciado e com base no contexto aponte e descreva duas restrições impostas ao projeto.</w:t>
            </w:r>
          </w:p>
        </w:tc>
      </w:tr>
      <w:tr w:rsidR="00CA3989" w14:paraId="1C0EE4F2" w14:textId="77777777" w:rsidTr="005270E3">
        <w:tc>
          <w:tcPr>
            <w:tcW w:w="9356" w:type="dxa"/>
          </w:tcPr>
          <w:p w14:paraId="66E10EA9" w14:textId="77777777" w:rsidR="00CA3989" w:rsidRDefault="001B6C01" w:rsidP="002E2AC6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714" w:hanging="357"/>
            </w:pPr>
            <w:r>
              <w:rPr>
                <w:rFonts w:ascii="Arial" w:eastAsia="Calibri" w:hAnsi="Arial" w:cs="Arial"/>
                <w:sz w:val="24"/>
                <w:szCs w:val="24"/>
              </w:rPr>
              <w:t>Restrição 1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30"/>
            </w:tblGrid>
            <w:tr w:rsidR="00CA3989" w14:paraId="082F86F9" w14:textId="77777777">
              <w:trPr>
                <w:trHeight w:val="1020"/>
              </w:trPr>
              <w:tc>
                <w:tcPr>
                  <w:tcW w:w="8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FC6806" w14:textId="32DABB43" w:rsidR="00CA3989" w:rsidRDefault="0063640A" w:rsidP="0063640A">
                  <w:pPr>
                    <w:pStyle w:val="Contedodatabela"/>
                    <w:spacing w:before="283" w:after="283" w:line="480" w:lineRule="auto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O</w:t>
                  </w:r>
                  <w:r w:rsidR="009F086D">
                    <w:rPr>
                      <w:rFonts w:ascii="Arial" w:eastAsia="Calibri" w:hAnsi="Arial"/>
                      <w:sz w:val="24"/>
                      <w:szCs w:val="24"/>
                    </w:rPr>
                    <w:t xml:space="preserve"> software 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deve operar apenas na rede de computadores municipal e que não dependa do uso da internet.</w:t>
                  </w:r>
                </w:p>
              </w:tc>
            </w:tr>
          </w:tbl>
          <w:p w14:paraId="101F029B" w14:textId="77777777" w:rsidR="002E2AC6" w:rsidRDefault="002E2AC6" w:rsidP="002E2AC6">
            <w:pPr>
              <w:widowControl w:val="0"/>
              <w:spacing w:before="120" w:after="0" w:line="240" w:lineRule="auto"/>
              <w:ind w:left="714"/>
              <w:contextualSpacing/>
              <w:rPr>
                <w:rFonts w:ascii="Arial" w:eastAsia="Calibri" w:hAnsi="Arial"/>
                <w:sz w:val="24"/>
                <w:szCs w:val="24"/>
              </w:rPr>
            </w:pPr>
          </w:p>
          <w:p w14:paraId="2259BB4D" w14:textId="4DB76809" w:rsidR="00CA3989" w:rsidRDefault="001B6C01" w:rsidP="002E2AC6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714" w:hanging="357"/>
              <w:contextualSpacing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>Restrição 2: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30"/>
            </w:tblGrid>
            <w:tr w:rsidR="00CA3989" w14:paraId="4B5168DC" w14:textId="77777777">
              <w:tc>
                <w:tcPr>
                  <w:tcW w:w="8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33F54" w14:textId="14A5E1D9" w:rsidR="00CA3989" w:rsidRDefault="00F519C9" w:rsidP="009F086D">
                  <w:pPr>
                    <w:pStyle w:val="Contedodatabela"/>
                    <w:spacing w:before="283" w:after="283" w:line="480" w:lineRule="auto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Algumas máquinas operam com o sistema Linux e outras com sistema Windows.</w:t>
                  </w:r>
                  <w:r w:rsidR="009B2EF4">
                    <w:rPr>
                      <w:rFonts w:ascii="Arial" w:eastAsia="Calibri" w:hAnsi="Arial"/>
                      <w:sz w:val="24"/>
                      <w:szCs w:val="24"/>
                    </w:rPr>
                    <w:t xml:space="preserve"> Mesmo havendo preferência por </w:t>
                  </w:r>
                  <w:proofErr w:type="spellStart"/>
                  <w:r w:rsidR="009B2EF4">
                    <w:rPr>
                      <w:rFonts w:ascii="Arial" w:eastAsia="Calibri" w:hAnsi="Arial"/>
                      <w:sz w:val="24"/>
                      <w:szCs w:val="24"/>
                    </w:rPr>
                    <w:t>software</w:t>
                  </w:r>
                  <w:proofErr w:type="spellEnd"/>
                  <w:r w:rsidR="009B2EF4">
                    <w:rPr>
                      <w:rFonts w:ascii="Arial" w:eastAsia="Calibri" w:hAnsi="Arial"/>
                      <w:sz w:val="24"/>
                      <w:szCs w:val="24"/>
                    </w:rPr>
                    <w:t xml:space="preserve"> open </w:t>
                  </w:r>
                  <w:proofErr w:type="spellStart"/>
                  <w:r w:rsidR="009B2EF4">
                    <w:rPr>
                      <w:rFonts w:ascii="Arial" w:eastAsia="Calibri" w:hAnsi="Arial"/>
                      <w:sz w:val="24"/>
                      <w:szCs w:val="24"/>
                    </w:rPr>
                    <w:t>source</w:t>
                  </w:r>
                  <w:proofErr w:type="spellEnd"/>
                  <w:r w:rsidR="009B2EF4">
                    <w:rPr>
                      <w:rFonts w:ascii="Arial" w:eastAsia="Calibri" w:hAnsi="Arial"/>
                      <w:sz w:val="24"/>
                      <w:szCs w:val="24"/>
                    </w:rPr>
                    <w:t>, não há uma data pre</w:t>
                  </w:r>
                  <w:r w:rsidR="0063640A">
                    <w:rPr>
                      <w:rFonts w:ascii="Arial" w:eastAsia="Calibri" w:hAnsi="Arial"/>
                      <w:sz w:val="24"/>
                      <w:szCs w:val="24"/>
                    </w:rPr>
                    <w:t>vista para a troca do sistema Windows.</w:t>
                  </w:r>
                </w:p>
              </w:tc>
            </w:tr>
          </w:tbl>
          <w:p w14:paraId="0D30969E" w14:textId="6A090F48" w:rsidR="009B2EF4" w:rsidRDefault="001B6C01">
            <w:pPr>
              <w:widowControl w:val="0"/>
              <w:spacing w:after="0" w:line="480" w:lineRule="auto"/>
              <w:contextualSpacing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   </w:t>
            </w:r>
          </w:p>
        </w:tc>
      </w:tr>
      <w:tr w:rsidR="00CA3989" w14:paraId="65746BE4" w14:textId="77777777" w:rsidTr="005270E3">
        <w:tc>
          <w:tcPr>
            <w:tcW w:w="9356" w:type="dxa"/>
          </w:tcPr>
          <w:p w14:paraId="0271DE93" w14:textId="77777777" w:rsidR="00CA3989" w:rsidRDefault="001B6C01">
            <w:pPr>
              <w:widowControl w:val="0"/>
              <w:spacing w:before="228" w:after="228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artindo das restrições apresentadas, indique o tipo de sistema que deve ser desenvolvido: sistema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deskto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em computadores) OU sistema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eb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via Internet) OU sistema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mobil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em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smartphones</w:t>
            </w:r>
            <w:r>
              <w:rPr>
                <w:rFonts w:ascii="Arial" w:eastAsia="Calibri" w:hAnsi="Arial" w:cs="Arial"/>
                <w:sz w:val="24"/>
                <w:szCs w:val="24"/>
              </w:rPr>
              <w:t>). Justifique sua resposta.</w:t>
            </w:r>
          </w:p>
        </w:tc>
      </w:tr>
      <w:tr w:rsidR="00CA3989" w14:paraId="726CEDA0" w14:textId="77777777" w:rsidTr="005270E3">
        <w:tc>
          <w:tcPr>
            <w:tcW w:w="9356" w:type="dxa"/>
          </w:tcPr>
          <w:tbl>
            <w:tblPr>
              <w:tblW w:w="889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890"/>
            </w:tblGrid>
            <w:tr w:rsidR="00CA3989" w14:paraId="69089F76" w14:textId="77777777" w:rsidTr="00850B5F">
              <w:trPr>
                <w:trHeight w:val="458"/>
              </w:trPr>
              <w:tc>
                <w:tcPr>
                  <w:tcW w:w="8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BF667" w14:textId="4575758F" w:rsidR="00CA3989" w:rsidRDefault="001B6C01">
                  <w:pPr>
                    <w:widowControl w:val="0"/>
                    <w:spacing w:before="57" w:after="57" w:line="48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rFonts w:ascii="Arial" w:eastAsia="Calibri" w:hAnsi="Arial"/>
                      <w:b/>
                      <w:sz w:val="24"/>
                      <w:szCs w:val="24"/>
                    </w:rPr>
                    <w:t>Tipo de sistema:</w:t>
                  </w:r>
                  <w:r w:rsidR="0043741D">
                    <w:rPr>
                      <w:rFonts w:ascii="Arial" w:eastAsia="Calibri" w:hAnsi="Arial"/>
                      <w:b/>
                      <w:sz w:val="24"/>
                      <w:szCs w:val="24"/>
                    </w:rPr>
                    <w:t xml:space="preserve"> Desktop</w:t>
                  </w:r>
                </w:p>
              </w:tc>
            </w:tr>
            <w:tr w:rsidR="00CA3989" w14:paraId="6398EB34" w14:textId="77777777" w:rsidTr="00850B5F">
              <w:trPr>
                <w:trHeight w:val="1823"/>
              </w:trPr>
              <w:tc>
                <w:tcPr>
                  <w:tcW w:w="889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2697ACD" w14:textId="1DD8803B" w:rsidR="00CA3989" w:rsidRDefault="001B6C01" w:rsidP="009F086D">
                  <w:pPr>
                    <w:widowControl w:val="0"/>
                    <w:spacing w:before="114" w:after="114" w:line="480" w:lineRule="auto"/>
                    <w:contextualSpacing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Justifique:</w:t>
                  </w:r>
                  <w:r w:rsidR="001A53D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F086D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Visto</w:t>
                  </w:r>
                  <w:r w:rsidR="00456319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que </w:t>
                  </w:r>
                  <w:r w:rsid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o uso será apenas nos computadores da </w:t>
                  </w:r>
                  <w:r w:rsidR="009B2EF4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biblioteca</w:t>
                  </w:r>
                  <w:r w:rsid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e que não</w:t>
                  </w:r>
                  <w:r w:rsidR="009B2EF4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irá</w:t>
                  </w:r>
                  <w:r w:rsid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</w:t>
                  </w:r>
                  <w:r w:rsidR="009B2EF4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depender</w:t>
                  </w:r>
                  <w:r w:rsid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da internet</w:t>
                  </w:r>
                  <w:r w:rsidR="00850B5F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para operar, o sistema Desktop é o mais aconselhável. </w:t>
                  </w:r>
                  <w:r w:rsidR="009F086D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Além disso,</w:t>
                  </w:r>
                  <w:r w:rsidR="00850B5F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o software pode ser instalado em qualquer sistema operacional, sendo Linux ou Windows, como alguns computadores da biblioteca.</w:t>
                  </w:r>
                </w:p>
              </w:tc>
            </w:tr>
            <w:tr w:rsidR="001A53D4" w14:paraId="09181453" w14:textId="77777777" w:rsidTr="00850B5F">
              <w:trPr>
                <w:trHeight w:val="458"/>
              </w:trPr>
              <w:tc>
                <w:tcPr>
                  <w:tcW w:w="889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4AD45" w14:textId="77777777" w:rsidR="001A53D4" w:rsidRDefault="001A53D4" w:rsidP="001A53D4">
                  <w:pPr>
                    <w:widowControl w:val="0"/>
                    <w:spacing w:before="114" w:after="114" w:line="480" w:lineRule="auto"/>
                    <w:contextualSpacing/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C8416D5" w14:textId="77777777" w:rsidR="00CA3989" w:rsidRDefault="001B6C01">
            <w:pPr>
              <w:widowControl w:val="0"/>
              <w:spacing w:after="0" w:line="480" w:lineRule="auto"/>
              <w:contextualSpacing/>
              <w:rPr>
                <w:rFonts w:ascii="Arial" w:eastAsia="Calibri" w:hAnsi="Arial"/>
                <w:sz w:val="24"/>
                <w:szCs w:val="24"/>
              </w:rPr>
            </w:pPr>
            <w:r>
              <w:rPr>
                <w:rFonts w:ascii="Arial" w:eastAsia="Calibri" w:hAnsi="Arial"/>
                <w:sz w:val="24"/>
                <w:szCs w:val="24"/>
              </w:rPr>
              <w:t xml:space="preserve">  </w:t>
            </w:r>
          </w:p>
        </w:tc>
      </w:tr>
      <w:tr w:rsidR="00CA3989" w14:paraId="11ED8ED3" w14:textId="77777777" w:rsidTr="005270E3">
        <w:tc>
          <w:tcPr>
            <w:tcW w:w="9356" w:type="dxa"/>
            <w:tcBorders>
              <w:top w:val="nil"/>
            </w:tcBorders>
          </w:tcPr>
          <w:p w14:paraId="57E503E4" w14:textId="77777777" w:rsidR="00CA3989" w:rsidRDefault="001B6C01">
            <w:pPr>
              <w:widowControl w:val="0"/>
              <w:spacing w:before="171" w:after="171"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 atentando ao contexto do enunciado, às restrições do projeto mapeado na questão 1 e ao tipo de sistema escolhido na questão 2, cite uma linguagem de programação adequada para o desenvolvimento desse sistema. Descreva e justifique a escolha da linguagem no contexto do projeto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30"/>
            </w:tblGrid>
            <w:tr w:rsidR="00CA3989" w14:paraId="4AFB6838" w14:textId="77777777">
              <w:tc>
                <w:tcPr>
                  <w:tcW w:w="8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D329E8" w14:textId="6D707BBD" w:rsidR="00CA3989" w:rsidRDefault="001B6C01">
                  <w:pPr>
                    <w:widowControl w:val="0"/>
                    <w:spacing w:after="0" w:line="48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rFonts w:ascii="Arial" w:eastAsia="Calibri" w:hAnsi="Arial"/>
                      <w:b/>
                      <w:sz w:val="24"/>
                      <w:szCs w:val="24"/>
                    </w:rPr>
                    <w:t>Linguagem:</w:t>
                  </w:r>
                  <w:r w:rsidR="001A53D4">
                    <w:rPr>
                      <w:rFonts w:ascii="Arial" w:eastAsia="Calibri" w:hAnsi="Arial"/>
                      <w:b/>
                      <w:sz w:val="24"/>
                      <w:szCs w:val="24"/>
                    </w:rPr>
                    <w:t xml:space="preserve"> Java</w:t>
                  </w:r>
                </w:p>
              </w:tc>
            </w:tr>
            <w:tr w:rsidR="00CA3989" w14:paraId="193DCE8A" w14:textId="77777777">
              <w:tc>
                <w:tcPr>
                  <w:tcW w:w="88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0F8A6A" w14:textId="76289ED4" w:rsidR="00CA3989" w:rsidRPr="00850B5F" w:rsidRDefault="001B6C01" w:rsidP="00850B5F">
                  <w:pPr>
                    <w:widowControl w:val="0"/>
                    <w:spacing w:before="57" w:after="57" w:line="480" w:lineRule="auto"/>
                    <w:contextualSpacing/>
                  </w:pPr>
                  <w:r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>Justifique:</w:t>
                  </w:r>
                  <w:r w:rsidR="001A53D4">
                    <w:rPr>
                      <w:rFonts w:ascii="Arial" w:eastAsia="Calibri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O</w:t>
                  </w:r>
                  <w:r w:rsidR="00AD41FC" w:rsidRP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D41FC" w:rsidRP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java</w:t>
                  </w:r>
                  <w:proofErr w:type="spellEnd"/>
                  <w:r w:rsidR="00AD41FC" w:rsidRP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é uma linguagem utilizada para desenvolvimento desktop em basicamente qualquer sistema operacional e que o slogan na época que surgiu era: “Escreva uma vez, rode em qualquer lugar”.</w:t>
                  </w:r>
                  <w:r w:rsid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 xml:space="preserve"> P</w:t>
                  </w:r>
                  <w:r w:rsidR="00AD41FC" w:rsidRP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ode ser utilizada para desenvolvimento de programas que rodem em qualquer máquina capaz de rodar a JVM (Java Virtual </w:t>
                  </w:r>
                  <w:proofErr w:type="spellStart"/>
                  <w:r w:rsidR="00AD41FC" w:rsidRP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Machine</w:t>
                  </w:r>
                  <w:proofErr w:type="spellEnd"/>
                  <w:r w:rsidR="00AD41FC" w:rsidRPr="00AD41FC">
                    <w:rPr>
                      <w:rFonts w:ascii="Arial" w:eastAsia="Calibri" w:hAnsi="Arial"/>
                      <w:bCs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7329494A" w14:textId="77777777" w:rsidR="00CA3989" w:rsidRDefault="001B6C01">
            <w:pPr>
              <w:widowControl w:val="0"/>
            </w:pPr>
            <w:r>
              <w:t xml:space="preserve">   </w:t>
            </w:r>
          </w:p>
        </w:tc>
      </w:tr>
      <w:tr w:rsidR="00CA3989" w14:paraId="41A46016" w14:textId="77777777" w:rsidTr="005270E3">
        <w:tc>
          <w:tcPr>
            <w:tcW w:w="9356" w:type="dxa"/>
          </w:tcPr>
          <w:p w14:paraId="7960E13D" w14:textId="455D06DD" w:rsidR="00CA3989" w:rsidRDefault="001B6C01">
            <w:pPr>
              <w:widowControl w:val="0"/>
              <w:spacing w:before="171" w:after="17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Considere a seguinte descrição de um dos requisitos do sistema:</w:t>
            </w:r>
          </w:p>
          <w:p w14:paraId="14ADD7ED" w14:textId="77777777" w:rsidR="00CA3989" w:rsidRDefault="001B6C01">
            <w:pPr>
              <w:widowControl w:val="0"/>
              <w:spacing w:after="0" w:line="36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</w:t>
            </w: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lastRenderedPageBreak/>
              <w:t>oriundas da base de dados do sistema. O usuário poderá solicitar a impressão de um tíquete com os dados da publicação e a localização nas prateleiras da biblioteca.”</w:t>
            </w:r>
          </w:p>
          <w:p w14:paraId="6C414ED3" w14:textId="77777777" w:rsidR="00CA3989" w:rsidRDefault="00CA3989">
            <w:pPr>
              <w:widowControl w:val="0"/>
              <w:spacing w:after="0" w:line="36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079E98B" w14:textId="77777777" w:rsidR="00CA3989" w:rsidRDefault="001B6C01">
            <w:pPr>
              <w:widowControl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m base na descrição, responda:</w:t>
            </w:r>
          </w:p>
          <w:p w14:paraId="00013AC3" w14:textId="77777777" w:rsidR="00CA3989" w:rsidRDefault="00CA3989">
            <w:pPr>
              <w:widowControl w:val="0"/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380655" w14:textId="77777777" w:rsidR="00CA3989" w:rsidRDefault="001B6C0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e equipamentos físicos (hardware) são necessários para que o usuário consiga pesquisar informações sobre um livro e imprimir o tíquete?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30"/>
            </w:tblGrid>
            <w:tr w:rsidR="00CA3989" w14:paraId="53B0C8F4" w14:textId="77777777">
              <w:trPr>
                <w:trHeight w:val="1020"/>
              </w:trPr>
              <w:tc>
                <w:tcPr>
                  <w:tcW w:w="8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6A57A2" w14:textId="5A64F060" w:rsidR="00CA3989" w:rsidRDefault="0091639F" w:rsidP="00002224">
                  <w:pPr>
                    <w:pStyle w:val="Contedodatabela"/>
                    <w:spacing w:before="283" w:after="283" w:line="480" w:lineRule="auto"/>
                    <w:rPr>
                      <w:rFonts w:ascii="Arial" w:eastAsia="Calibri" w:hAnsi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C</w:t>
                  </w:r>
                  <w:r w:rsidR="00002224">
                    <w:rPr>
                      <w:rFonts w:ascii="Arial" w:eastAsia="Calibri" w:hAnsi="Arial"/>
                      <w:sz w:val="24"/>
                      <w:szCs w:val="24"/>
                    </w:rPr>
                    <w:t>PU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 (que engloba todos seus componentes, como: placa mãe, processador</w:t>
                  </w:r>
                  <w:r w:rsidR="00002224">
                    <w:rPr>
                      <w:rFonts w:ascii="Arial" w:eastAsia="Calibri" w:hAnsi="Arial"/>
                      <w:sz w:val="24"/>
                      <w:szCs w:val="24"/>
                    </w:rPr>
                    <w:t xml:space="preserve">, etc.), </w:t>
                  </w:r>
                  <w:r w:rsidR="000A7E37">
                    <w:rPr>
                      <w:rFonts w:ascii="Arial" w:eastAsia="Calibri" w:hAnsi="Arial"/>
                      <w:sz w:val="24"/>
                      <w:szCs w:val="24"/>
                    </w:rPr>
                    <w:t>monitor, teclado, mouse e impressora.</w:t>
                  </w:r>
                </w:p>
              </w:tc>
            </w:tr>
          </w:tbl>
          <w:p w14:paraId="401A1015" w14:textId="6D66879C" w:rsidR="00CA3989" w:rsidRDefault="001B6C01">
            <w:pPr>
              <w:pStyle w:val="PargrafodaLista"/>
              <w:widowControl w:val="0"/>
              <w:numPr>
                <w:ilvl w:val="0"/>
                <w:numId w:val="2"/>
              </w:numPr>
              <w:spacing w:before="342" w:after="34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rque com X os softwares do computador que o </w:t>
            </w: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usuário da biblioteca vai utiliza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e que estão envolvidos na operação descrita..</w:t>
            </w:r>
            <w:r w:rsidR="0000222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tbl>
            <w:tblPr>
              <w:tblStyle w:val="Tabelacomgrade"/>
              <w:tblW w:w="8126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541"/>
            </w:tblGrid>
            <w:tr w:rsidR="00CA3989" w14:paraId="0AF6A984" w14:textId="77777777">
              <w:tc>
                <w:tcPr>
                  <w:tcW w:w="585" w:type="dxa"/>
                </w:tcPr>
                <w:p w14:paraId="42E7CE7E" w14:textId="4FB967CB" w:rsidR="00CA3989" w:rsidRDefault="005270E3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6539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51E9A1F2" w14:textId="27D94B79" w:rsidR="00CA3989" w:rsidRDefault="001B6C01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Sistema Operacional (Windows, Linux)</w:t>
                  </w:r>
                  <w:r w:rsidR="0086539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A3989" w14:paraId="58B1C150" w14:textId="77777777">
              <w:tc>
                <w:tcPr>
                  <w:tcW w:w="585" w:type="dxa"/>
                </w:tcPr>
                <w:p w14:paraId="33D1F64F" w14:textId="32645FBB" w:rsidR="00CA3989" w:rsidRDefault="005270E3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7540" w:type="dxa"/>
                </w:tcPr>
                <w:p w14:paraId="18E307DF" w14:textId="77777777" w:rsidR="00CA3989" w:rsidRDefault="001B6C01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CA3989" w14:paraId="04E1D386" w14:textId="77777777">
              <w:tc>
                <w:tcPr>
                  <w:tcW w:w="585" w:type="dxa"/>
                </w:tcPr>
                <w:p w14:paraId="365208F5" w14:textId="77777777" w:rsidR="00CA3989" w:rsidRDefault="00CA3989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042E7241" w14:textId="77777777" w:rsidR="00CA3989" w:rsidRDefault="001B6C01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CA3989" w14:paraId="3C99D692" w14:textId="77777777">
              <w:tc>
                <w:tcPr>
                  <w:tcW w:w="585" w:type="dxa"/>
                </w:tcPr>
                <w:p w14:paraId="667C8016" w14:textId="16CFAEF1" w:rsidR="00CA3989" w:rsidRDefault="005270E3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6539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514AC5FA" w14:textId="77777777" w:rsidR="00CA3989" w:rsidRDefault="001B6C01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Driver de dispositivos (mouse, impressora, teclado)</w:t>
                  </w:r>
                </w:p>
              </w:tc>
            </w:tr>
            <w:tr w:rsidR="00CA3989" w14:paraId="3FA74DF7" w14:textId="77777777">
              <w:tc>
                <w:tcPr>
                  <w:tcW w:w="585" w:type="dxa"/>
                </w:tcPr>
                <w:p w14:paraId="74C97534" w14:textId="3876FF03" w:rsidR="00CA3989" w:rsidRDefault="005270E3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6539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6FA247BF" w14:textId="77777777" w:rsidR="00CA3989" w:rsidRDefault="001B6C01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CA3989" w14:paraId="509404FC" w14:textId="77777777">
              <w:tc>
                <w:tcPr>
                  <w:tcW w:w="585" w:type="dxa"/>
                </w:tcPr>
                <w:p w14:paraId="1066E602" w14:textId="77777777" w:rsidR="00CA3989" w:rsidRDefault="00CA3989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56929612" w14:textId="77777777" w:rsidR="00CA3989" w:rsidRDefault="001B6C01">
                  <w:pPr>
                    <w:pStyle w:val="PargrafodaLista"/>
                    <w:widowControl w:val="0"/>
                    <w:spacing w:after="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59900638" w14:textId="77777777" w:rsidR="00CA3989" w:rsidRDefault="00CA3989">
            <w:pPr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4B87E9" w14:textId="77777777" w:rsidR="00CA3989" w:rsidRDefault="00CA3989">
            <w:pPr>
              <w:pStyle w:val="PargrafodaLista"/>
              <w:widowControl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9A8E5" w14:textId="4821D70D" w:rsidR="00CA3989" w:rsidRPr="005270E3" w:rsidRDefault="001B6C01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tilizando pensamento computacional, sugira um passo a passo do processo de buscar um livro na biblioteca, desde o momento em que o usuário acessa o sistema até o momento em que ele vê o resultado. Desconsidere detalhes desnecessários, como “caminhar até o computador”, mas descreva as operações que o usuário terá que executar em tela, como clicar em determinado botão e digitar determinada informação. Indique ações do usuário e respostas do sistema.</w:t>
            </w:r>
          </w:p>
          <w:p w14:paraId="5543FA11" w14:textId="7A6F0B75" w:rsidR="005270E3" w:rsidRDefault="005270E3" w:rsidP="005270E3">
            <w:pPr>
              <w:widowControl w:val="0"/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7743A" w14:textId="64ABC9F2" w:rsidR="005270E3" w:rsidRDefault="005270E3" w:rsidP="005270E3">
            <w:pPr>
              <w:widowControl w:val="0"/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F33C3" w14:textId="77777777" w:rsidR="004B69B1" w:rsidRDefault="004B69B1" w:rsidP="005270E3">
            <w:pPr>
              <w:widowControl w:val="0"/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D3580BC" w14:textId="77777777" w:rsidR="005270E3" w:rsidRPr="005270E3" w:rsidRDefault="005270E3" w:rsidP="005270E3">
            <w:pPr>
              <w:widowControl w:val="0"/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C13C53" w14:textId="0A946EDD" w:rsidR="00CA3989" w:rsidRPr="0091639F" w:rsidRDefault="001B6C01" w:rsidP="00015E3D">
            <w:pPr>
              <w:pStyle w:val="PargrafodaLista"/>
              <w:widowControl w:val="0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1639F">
              <w:rPr>
                <w:rFonts w:ascii="Courier New" w:eastAsia="Calibri" w:hAnsi="Courier New" w:cs="Courier New"/>
                <w:b/>
                <w:sz w:val="24"/>
                <w:szCs w:val="24"/>
              </w:rPr>
              <w:lastRenderedPageBreak/>
              <w:t>Passo 1:</w:t>
            </w:r>
            <w:r w:rsidR="00015E3D" w:rsidRPr="0091639F">
              <w:rPr>
                <w:b/>
              </w:rPr>
              <w:t xml:space="preserve"> </w:t>
            </w:r>
            <w:r w:rsidR="00015E3D" w:rsidRPr="0091639F">
              <w:rPr>
                <w:rFonts w:ascii="Courier New" w:eastAsia="Calibri" w:hAnsi="Courier New" w:cs="Courier New"/>
                <w:b/>
                <w:sz w:val="24"/>
                <w:szCs w:val="24"/>
              </w:rPr>
              <w:t>Acesso ao Sistema</w:t>
            </w:r>
          </w:p>
          <w:p w14:paraId="7B6DCCA1" w14:textId="33D0D8A5" w:rsidR="00015E3D" w:rsidRDefault="00015E3D" w:rsidP="00015E3D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15E3D">
              <w:rPr>
                <w:rFonts w:ascii="Courier New" w:hAnsi="Courier New" w:cs="Courier New"/>
                <w:sz w:val="24"/>
                <w:szCs w:val="24"/>
              </w:rPr>
              <w:t xml:space="preserve">O usuário </w:t>
            </w:r>
            <w:r>
              <w:rPr>
                <w:rFonts w:ascii="Courier New" w:hAnsi="Courier New" w:cs="Courier New"/>
                <w:sz w:val="24"/>
                <w:szCs w:val="24"/>
              </w:rPr>
              <w:t>acessa</w:t>
            </w:r>
            <w:r w:rsidRPr="00015E3D">
              <w:rPr>
                <w:rFonts w:ascii="Courier New" w:hAnsi="Courier New" w:cs="Courier New"/>
                <w:sz w:val="24"/>
                <w:szCs w:val="24"/>
              </w:rPr>
              <w:t xml:space="preserve"> o sistema da bibliotec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través de um</w:t>
            </w:r>
            <w:r w:rsidRPr="00015E3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computador. </w:t>
            </w:r>
            <w:r w:rsidRPr="00015E3D">
              <w:rPr>
                <w:rFonts w:ascii="Courier New" w:hAnsi="Courier New" w:cs="Courier New"/>
                <w:sz w:val="24"/>
                <w:szCs w:val="24"/>
              </w:rPr>
              <w:t>O sistema exibe a página inicial com opções de busca e categorias.</w:t>
            </w:r>
          </w:p>
          <w:p w14:paraId="0033FB8C" w14:textId="7A02656C" w:rsidR="00CA3989" w:rsidRPr="0091639F" w:rsidRDefault="001B6C01" w:rsidP="00015E3D">
            <w:pPr>
              <w:pStyle w:val="PargrafodaLista"/>
              <w:widowControl w:val="0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1639F">
              <w:rPr>
                <w:rFonts w:ascii="Courier New" w:eastAsia="Calibri" w:hAnsi="Courier New" w:cs="Courier New"/>
                <w:b/>
                <w:sz w:val="24"/>
                <w:szCs w:val="24"/>
              </w:rPr>
              <w:t>Passo 2:</w:t>
            </w:r>
            <w:r w:rsidR="00015E3D" w:rsidRPr="0091639F">
              <w:rPr>
                <w:b/>
              </w:rPr>
              <w:t xml:space="preserve"> </w:t>
            </w:r>
            <w:r w:rsidR="00015E3D" w:rsidRPr="0091639F">
              <w:rPr>
                <w:rFonts w:ascii="Courier New" w:eastAsia="Calibri" w:hAnsi="Courier New" w:cs="Courier New"/>
                <w:b/>
                <w:sz w:val="24"/>
                <w:szCs w:val="24"/>
              </w:rPr>
              <w:t>Iniciar a Busca</w:t>
            </w:r>
          </w:p>
          <w:p w14:paraId="6C0FD773" w14:textId="77777777" w:rsidR="00015E3D" w:rsidRPr="00015E3D" w:rsidRDefault="00015E3D" w:rsidP="00015E3D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15E3D">
              <w:rPr>
                <w:rFonts w:ascii="Courier New" w:hAnsi="Courier New" w:cs="Courier New"/>
                <w:sz w:val="24"/>
                <w:szCs w:val="24"/>
              </w:rPr>
              <w:t>O usuário decide procurar um livro e clica na opção de busca, que pode ser um ícone de lupa ou um campo de pesquisa.</w:t>
            </w:r>
          </w:p>
          <w:p w14:paraId="48F9E768" w14:textId="07854FF4" w:rsidR="00015E3D" w:rsidRDefault="00015E3D" w:rsidP="00015E3D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15E3D">
              <w:rPr>
                <w:rFonts w:ascii="Courier New" w:hAnsi="Courier New" w:cs="Courier New"/>
                <w:sz w:val="24"/>
                <w:szCs w:val="24"/>
              </w:rPr>
              <w:t>O sistema exibe um campo de busca onde o usuário pode digitar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s</w:t>
            </w:r>
            <w:r w:rsidRPr="00015E3D">
              <w:rPr>
                <w:rFonts w:ascii="Courier New" w:hAnsi="Courier New" w:cs="Courier New"/>
                <w:sz w:val="24"/>
                <w:szCs w:val="24"/>
              </w:rPr>
              <w:t xml:space="preserve"> informações relacionadas ao livro que está procurando, como título, autor ou ISBN.</w:t>
            </w:r>
          </w:p>
          <w:p w14:paraId="6545D098" w14:textId="77514D8C" w:rsidR="00CA3989" w:rsidRPr="0091639F" w:rsidRDefault="001B6C01" w:rsidP="00015E3D">
            <w:pPr>
              <w:pStyle w:val="PargrafodaLista"/>
              <w:widowControl w:val="0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1639F">
              <w:rPr>
                <w:rFonts w:ascii="Courier New" w:eastAsia="Calibri" w:hAnsi="Courier New" w:cs="Courier New"/>
                <w:b/>
                <w:sz w:val="24"/>
                <w:szCs w:val="24"/>
              </w:rPr>
              <w:t>Passo 3:</w:t>
            </w:r>
            <w:r w:rsidR="00015E3D" w:rsidRPr="0091639F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 Digitar Informações</w:t>
            </w:r>
          </w:p>
          <w:p w14:paraId="0DAF87E9" w14:textId="1EC3341B" w:rsidR="00015E3D" w:rsidRPr="00015E3D" w:rsidRDefault="00015E3D" w:rsidP="00015E3D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15E3D">
              <w:rPr>
                <w:rFonts w:ascii="Courier New" w:hAnsi="Courier New" w:cs="Courier New"/>
                <w:sz w:val="24"/>
                <w:szCs w:val="24"/>
              </w:rPr>
              <w:t>O usuário digita as informações relevantes, como o título do livro e pressiona "Enter" ou clica no botão de busca.</w:t>
            </w:r>
          </w:p>
          <w:p w14:paraId="04A8132C" w14:textId="32D2D2E4" w:rsidR="00015E3D" w:rsidRDefault="00015E3D" w:rsidP="00015E3D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15E3D">
              <w:rPr>
                <w:rFonts w:ascii="Courier New" w:hAnsi="Courier New" w:cs="Courier New"/>
                <w:sz w:val="24"/>
                <w:szCs w:val="24"/>
              </w:rPr>
              <w:t>O sistema processa a consulta e exibe uma página de resultados com uma lista de livros correspondentes à busca.</w:t>
            </w:r>
          </w:p>
          <w:p w14:paraId="5CF15542" w14:textId="38830584" w:rsidR="00015E3D" w:rsidRPr="0091639F" w:rsidRDefault="00015E3D" w:rsidP="0091639F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1639F">
              <w:rPr>
                <w:rFonts w:ascii="Courier New" w:hAnsi="Courier New" w:cs="Courier New"/>
                <w:b/>
                <w:sz w:val="24"/>
                <w:szCs w:val="24"/>
              </w:rPr>
              <w:t xml:space="preserve">Passo 4: </w:t>
            </w:r>
            <w:r w:rsidR="0091639F" w:rsidRPr="0091639F">
              <w:rPr>
                <w:rFonts w:ascii="Courier New" w:hAnsi="Courier New" w:cs="Courier New"/>
                <w:b/>
                <w:sz w:val="24"/>
                <w:szCs w:val="24"/>
              </w:rPr>
              <w:t>Explorar Resultados</w:t>
            </w:r>
          </w:p>
          <w:p w14:paraId="197C14E5" w14:textId="164AEBAC" w:rsidR="0091639F" w:rsidRPr="0091639F" w:rsidRDefault="0091639F" w:rsidP="0091639F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639F">
              <w:rPr>
                <w:rFonts w:ascii="Courier New" w:hAnsi="Courier New" w:cs="Courier New"/>
                <w:sz w:val="24"/>
                <w:szCs w:val="24"/>
              </w:rPr>
              <w:t>O usuário examina a lista de resultad</w:t>
            </w:r>
            <w:r>
              <w:rPr>
                <w:rFonts w:ascii="Courier New" w:hAnsi="Courier New" w:cs="Courier New"/>
                <w:sz w:val="24"/>
                <w:szCs w:val="24"/>
              </w:rPr>
              <w:t>os e localiza o livro desejado</w:t>
            </w:r>
            <w:r w:rsidRPr="0091639F">
              <w:rPr>
                <w:rFonts w:ascii="Courier New" w:hAnsi="Courier New" w:cs="Courier New"/>
                <w:sz w:val="24"/>
                <w:szCs w:val="24"/>
              </w:rPr>
              <w:t xml:space="preserve"> na lista.</w:t>
            </w:r>
          </w:p>
          <w:p w14:paraId="195CBE76" w14:textId="264E8BD9" w:rsidR="00CA3989" w:rsidRPr="0091639F" w:rsidRDefault="0091639F" w:rsidP="0091639F">
            <w:pPr>
              <w:pStyle w:val="PargrafodaLista"/>
              <w:widowControl w:val="0"/>
              <w:spacing w:after="0" w:line="360" w:lineRule="auto"/>
              <w:ind w:left="14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639F">
              <w:rPr>
                <w:rFonts w:ascii="Courier New" w:hAnsi="Courier New" w:cs="Courier New"/>
                <w:sz w:val="24"/>
                <w:szCs w:val="24"/>
              </w:rPr>
              <w:t>O sistema exibe informações resumidas sobre o livro, incluindo título, autor e disponibilidade.</w:t>
            </w:r>
          </w:p>
          <w:p w14:paraId="10810B8A" w14:textId="77777777" w:rsidR="00CA3989" w:rsidRDefault="00CA3989">
            <w:pPr>
              <w:widowControl w:val="0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06F33F" w14:textId="77777777" w:rsidR="00CA3989" w:rsidRDefault="00CA3989" w:rsidP="002E2AC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CA3989"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854"/>
    <w:multiLevelType w:val="multilevel"/>
    <w:tmpl w:val="4EE409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933A9"/>
    <w:multiLevelType w:val="multilevel"/>
    <w:tmpl w:val="568210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0A39A6"/>
    <w:multiLevelType w:val="multilevel"/>
    <w:tmpl w:val="A51C9D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F43DA6"/>
    <w:multiLevelType w:val="hybridMultilevel"/>
    <w:tmpl w:val="9608527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EB07EA0"/>
    <w:multiLevelType w:val="multilevel"/>
    <w:tmpl w:val="16480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A3989"/>
    <w:rsid w:val="00002224"/>
    <w:rsid w:val="00015E3D"/>
    <w:rsid w:val="000A7E37"/>
    <w:rsid w:val="001A53D4"/>
    <w:rsid w:val="001B6C01"/>
    <w:rsid w:val="002E2AC6"/>
    <w:rsid w:val="003D204A"/>
    <w:rsid w:val="0043741D"/>
    <w:rsid w:val="00456319"/>
    <w:rsid w:val="004B69B1"/>
    <w:rsid w:val="005270E3"/>
    <w:rsid w:val="0063640A"/>
    <w:rsid w:val="00850B5F"/>
    <w:rsid w:val="00865394"/>
    <w:rsid w:val="0091639F"/>
    <w:rsid w:val="009B2EF4"/>
    <w:rsid w:val="009F086D"/>
    <w:rsid w:val="00AD41FC"/>
    <w:rsid w:val="00CA3989"/>
    <w:rsid w:val="00F5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CD3A"/>
  <w15:docId w15:val="{82755237-FB41-4248-B858-D970E94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2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6220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98D3-8D35-425A-9760-3F2327A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ron Simões Vanderlei</dc:creator>
  <dc:description/>
  <cp:lastModifiedBy>Suporte Tecno - Carol</cp:lastModifiedBy>
  <cp:revision>19</cp:revision>
  <dcterms:created xsi:type="dcterms:W3CDTF">2021-11-13T22:29:00Z</dcterms:created>
  <dcterms:modified xsi:type="dcterms:W3CDTF">2023-08-11T22:46:00Z</dcterms:modified>
  <dc:language>pt-BR</dc:language>
</cp:coreProperties>
</file>